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8DED76F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841A6D">
        <w:rPr>
          <w:rFonts w:ascii="PT Astra Serif" w:hAnsi="PT Astra Serif" w:cs="Times New Roman"/>
          <w:bCs/>
          <w:sz w:val="28"/>
          <w:szCs w:val="28"/>
          <w:u w:val="single"/>
        </w:rPr>
        <w:t>24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841A6D">
        <w:rPr>
          <w:rFonts w:ascii="PT Astra Serif" w:hAnsi="PT Astra Serif" w:cs="Times New Roman"/>
          <w:bCs/>
          <w:sz w:val="28"/>
          <w:szCs w:val="28"/>
          <w:u w:val="single"/>
        </w:rPr>
        <w:t>1709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4A1BF3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  <w:bookmarkStart w:id="1" w:name="Par112"/>
      <w:bookmarkEnd w:id="1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2AA3B1AE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0E4A31">
        <w:rPr>
          <w:rFonts w:ascii="PT Astra Serif" w:hAnsi="PT Astra Serif" w:cs="Times New Roman"/>
          <w:sz w:val="28"/>
          <w:u w:val="single"/>
        </w:rPr>
        <w:t xml:space="preserve">улица </w:t>
      </w:r>
      <w:r w:rsidR="00715B45">
        <w:rPr>
          <w:rFonts w:ascii="PT Astra Serif" w:hAnsi="PT Astra Serif" w:cs="Times New Roman"/>
          <w:sz w:val="28"/>
          <w:u w:val="single"/>
        </w:rPr>
        <w:t>Гущина, 148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0E4A31" w:rsidRPr="002D5F42" w14:paraId="6F3254AD" w14:textId="77777777" w:rsidTr="000E4A31">
        <w:trPr>
          <w:trHeight w:val="60"/>
          <w:tblHeader/>
        </w:trPr>
        <w:tc>
          <w:tcPr>
            <w:tcW w:w="1048" w:type="dxa"/>
          </w:tcPr>
          <w:p w14:paraId="2EF38C2E" w14:textId="78E75360" w:rsidR="000E4A31" w:rsidRPr="002D5F42" w:rsidRDefault="000E4A31" w:rsidP="000E4A31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0559E98" w14:textId="5D7684AE" w:rsidR="000E4A31" w:rsidRPr="002D5F42" w:rsidRDefault="000E4A31" w:rsidP="000E4A31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FB21DE8" w14:textId="26CCFC53" w:rsidR="000E4A31" w:rsidRDefault="000E4A31" w:rsidP="000E4A31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6226737" w:rsidR="00347090" w:rsidRPr="002D5F42" w:rsidRDefault="00994D0A" w:rsidP="006317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D494E38" w:rsidR="00DD39DF" w:rsidRPr="00DD39DF" w:rsidRDefault="000E4A31" w:rsidP="006317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Комитет по </w:t>
            </w:r>
            <w:r w:rsidR="00631705">
              <w:rPr>
                <w:rFonts w:ascii="PT Astra Serif" w:hAnsi="PT Astra Serif" w:cs="Times New Roman"/>
                <w:sz w:val="24"/>
                <w:szCs w:val="28"/>
              </w:rPr>
              <w:t xml:space="preserve">строительству, архитектуре и развитию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города Барнаула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6DD2C7" w:rsidR="00347090" w:rsidRPr="002D5F42" w:rsidRDefault="000E4A31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0CDAAD5" w:rsidR="005A3955" w:rsidRPr="002D5F42" w:rsidRDefault="00E67A4A" w:rsidP="00715B4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</w:t>
            </w:r>
            <w:r w:rsidR="00715B45">
              <w:rPr>
                <w:rFonts w:ascii="PT Astra Serif" w:hAnsi="PT Astra Serif" w:cs="Times New Roman"/>
                <w:sz w:val="24"/>
                <w:szCs w:val="24"/>
              </w:rPr>
              <w:t>а спорта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6B58B015" w:rsidR="000E4A31" w:rsidRPr="002B7773" w:rsidRDefault="0063170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77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0E4A31"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роект межевания территории (основная часть, материалы 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="000E4A31" w:rsidRPr="002B7773">
              <w:rPr>
                <w:rFonts w:ascii="PT Astra Serif" w:hAnsi="PT Astra Serif" w:cs="Times New Roman"/>
                <w:sz w:val="24"/>
                <w:szCs w:val="24"/>
              </w:rPr>
              <w:t>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266E586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4D770EC2" w:rsidR="00141148" w:rsidRPr="002B7773" w:rsidRDefault="000E4A31" w:rsidP="00715B4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EF299E"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по адресу: город Барнаул, 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улица </w:t>
            </w:r>
            <w:r w:rsidR="00715B45">
              <w:rPr>
                <w:rFonts w:ascii="PT Astra Serif" w:hAnsi="PT Astra Serif" w:cs="Times New Roman"/>
                <w:sz w:val="24"/>
                <w:szCs w:val="24"/>
              </w:rPr>
              <w:t xml:space="preserve">Гущина, 148, кадастровый номер </w:t>
            </w:r>
            <w:r w:rsidR="00715B45" w:rsidRPr="00715B45">
              <w:rPr>
                <w:rFonts w:ascii="PT Astra Serif" w:hAnsi="PT Astra Serif" w:cs="Times New Roman"/>
                <w:sz w:val="24"/>
                <w:szCs w:val="24"/>
              </w:rPr>
              <w:t>22:63:010601:8</w:t>
            </w:r>
            <w:r w:rsidR="00715B4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141148"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площадь </w:t>
            </w:r>
            <w:r w:rsidR="00715B45" w:rsidRPr="00715B45">
              <w:rPr>
                <w:rFonts w:ascii="PT Astra Serif" w:hAnsi="PT Astra Serif" w:cs="Times New Roman"/>
                <w:sz w:val="24"/>
                <w:szCs w:val="24"/>
              </w:rPr>
              <w:t>507</w:t>
            </w:r>
            <w:r w:rsidR="00715B45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715B45" w:rsidRPr="00715B45">
              <w:rPr>
                <w:rFonts w:ascii="PT Astra Serif" w:hAnsi="PT Astra Serif" w:cs="Times New Roman"/>
                <w:sz w:val="24"/>
                <w:szCs w:val="24"/>
              </w:rPr>
              <w:t>600</w:t>
            </w:r>
            <w:r w:rsidR="00715B4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41148" w:rsidRPr="002B7773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2F52084" w:rsidR="000E4A31" w:rsidRPr="002B7773" w:rsidRDefault="00715B45" w:rsidP="004A1BF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пределение 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>местополож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раниц 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го путем раздела земельного участка для размещения объекта спорта </w:t>
            </w:r>
            <w:r w:rsidR="004A1BF3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="004A1B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точнение </w:t>
            </w:r>
            <w:r w:rsidR="004A1BF3" w:rsidRPr="00715B45">
              <w:rPr>
                <w:rFonts w:ascii="PT Astra Serif" w:hAnsi="PT Astra Serif" w:cs="Times New Roman"/>
                <w:sz w:val="24"/>
                <w:szCs w:val="24"/>
              </w:rPr>
              <w:t>границ исходного земельного участка</w:t>
            </w:r>
            <w:r w:rsidR="004A1BF3">
              <w:rPr>
                <w:rFonts w:ascii="PT Astra Serif" w:hAnsi="PT Astra Serif" w:cs="Times New Roman"/>
                <w:sz w:val="24"/>
                <w:szCs w:val="24"/>
              </w:rPr>
              <w:t xml:space="preserve"> с кадастровым номером 22:63:010601:8</w:t>
            </w:r>
            <w:r w:rsidR="004A1BF3" w:rsidRPr="00715B45">
              <w:rPr>
                <w:rFonts w:ascii="PT Astra Serif" w:hAnsi="PT Astra Serif" w:cs="Times New Roman"/>
                <w:sz w:val="24"/>
                <w:szCs w:val="24"/>
              </w:rPr>
              <w:t xml:space="preserve"> с учетом красных линий и исключения и</w:t>
            </w:r>
            <w:r w:rsidR="004A1BF3">
              <w:rPr>
                <w:rFonts w:ascii="PT Astra Serif" w:hAnsi="PT Astra Serif" w:cs="Times New Roman"/>
                <w:sz w:val="24"/>
                <w:szCs w:val="24"/>
              </w:rPr>
              <w:t>з его границ береговой полосы реки Пивоварки</w:t>
            </w:r>
            <w:r w:rsidRPr="00715B4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14:paraId="71ACF22C" w14:textId="7730D9F5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63C92D9" w14:textId="77777777" w:rsidR="002B7773" w:rsidRDefault="002B77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2B7773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F6FA" w14:textId="77777777" w:rsidR="0069505A" w:rsidRDefault="0069505A" w:rsidP="00D31F79">
      <w:pPr>
        <w:spacing w:after="0" w:line="240" w:lineRule="auto"/>
      </w:pPr>
      <w:r>
        <w:separator/>
      </w:r>
    </w:p>
  </w:endnote>
  <w:endnote w:type="continuationSeparator" w:id="0">
    <w:p w14:paraId="0C8E7F65" w14:textId="77777777" w:rsidR="0069505A" w:rsidRDefault="0069505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CC25D" w14:textId="77777777" w:rsidR="0069505A" w:rsidRDefault="0069505A" w:rsidP="00D31F79">
      <w:pPr>
        <w:spacing w:after="0" w:line="240" w:lineRule="auto"/>
      </w:pPr>
      <w:r>
        <w:separator/>
      </w:r>
    </w:p>
  </w:footnote>
  <w:footnote w:type="continuationSeparator" w:id="0">
    <w:p w14:paraId="4C7C05B7" w14:textId="77777777" w:rsidR="0069505A" w:rsidRDefault="0069505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841A6D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74987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A31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37F35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B7773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708F6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1BF3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1705"/>
    <w:rsid w:val="006331C7"/>
    <w:rsid w:val="00642223"/>
    <w:rsid w:val="0069505A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97B"/>
    <w:rsid w:val="00710E6C"/>
    <w:rsid w:val="00714765"/>
    <w:rsid w:val="00715B45"/>
    <w:rsid w:val="00721917"/>
    <w:rsid w:val="00735705"/>
    <w:rsid w:val="00750982"/>
    <w:rsid w:val="00752661"/>
    <w:rsid w:val="00767EBB"/>
    <w:rsid w:val="00771769"/>
    <w:rsid w:val="0079282F"/>
    <w:rsid w:val="007A72C4"/>
    <w:rsid w:val="007B7C87"/>
    <w:rsid w:val="007D0EF6"/>
    <w:rsid w:val="007D1444"/>
    <w:rsid w:val="008133E8"/>
    <w:rsid w:val="00813621"/>
    <w:rsid w:val="008179AD"/>
    <w:rsid w:val="0082295F"/>
    <w:rsid w:val="00831914"/>
    <w:rsid w:val="00841A6D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47710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299E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A2B8D0D1-8053-48E5-BACA-34B9221D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9030-5AD3-40E7-A587-202BFCFA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15</cp:revision>
  <cp:lastPrinted>2025-10-13T08:14:00Z</cp:lastPrinted>
  <dcterms:created xsi:type="dcterms:W3CDTF">2020-07-14T04:36:00Z</dcterms:created>
  <dcterms:modified xsi:type="dcterms:W3CDTF">2025-10-24T08:22:00Z</dcterms:modified>
</cp:coreProperties>
</file>